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2F5FD8" w:rsidR="00E4321B" w:rsidRPr="00E4321B" w:rsidRDefault="004330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43C82B" w:rsidR="00DF4FD8" w:rsidRPr="00DF4FD8" w:rsidRDefault="004330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DDF628" w:rsidR="00DF4FD8" w:rsidRPr="0075070E" w:rsidRDefault="004330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761C91" w:rsidR="00DF4FD8" w:rsidRPr="00DF4FD8" w:rsidRDefault="00433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DAB762" w:rsidR="00DF4FD8" w:rsidRPr="00DF4FD8" w:rsidRDefault="00433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DE9819" w:rsidR="00DF4FD8" w:rsidRPr="00DF4FD8" w:rsidRDefault="00433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3370EC" w:rsidR="00DF4FD8" w:rsidRPr="00DF4FD8" w:rsidRDefault="00433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4CA8C5" w:rsidR="00DF4FD8" w:rsidRPr="00DF4FD8" w:rsidRDefault="00433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4A911A" w:rsidR="00DF4FD8" w:rsidRPr="00DF4FD8" w:rsidRDefault="00433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3CFF08" w:rsidR="00DF4FD8" w:rsidRPr="00DF4FD8" w:rsidRDefault="004330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71D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443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8A0391" w:rsidR="00DF4FD8" w:rsidRPr="004330E8" w:rsidRDefault="004330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0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900F43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1AA97E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A1FBDF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0543C1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850AB0" w:rsidR="00DF4FD8" w:rsidRPr="004330E8" w:rsidRDefault="004330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0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A8AE2A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A29AC9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F64910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115809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16BAB2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CEAFEB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6DE530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70BCA4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0A7A55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25D3F1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5C0DCB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1D9977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591B22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9F0934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EAA0ED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A7EFB8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28E2F0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E22DE6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7618EF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4A47E3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FB0512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BC2D2A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6F6C5AE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3E5498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9952E35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B1A6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A6E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BD2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AB8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796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90D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BFF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951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781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E2C5FE" w:rsidR="00B87141" w:rsidRPr="0075070E" w:rsidRDefault="004330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A98C53" w:rsidR="00B87141" w:rsidRPr="00DF4FD8" w:rsidRDefault="00433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B8F8A8" w:rsidR="00B87141" w:rsidRPr="00DF4FD8" w:rsidRDefault="00433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9F8C98" w:rsidR="00B87141" w:rsidRPr="00DF4FD8" w:rsidRDefault="00433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1D15FB" w:rsidR="00B87141" w:rsidRPr="00DF4FD8" w:rsidRDefault="00433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5D7A4A" w:rsidR="00B87141" w:rsidRPr="00DF4FD8" w:rsidRDefault="00433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F4B4B1" w:rsidR="00B87141" w:rsidRPr="00DF4FD8" w:rsidRDefault="00433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B152DC" w:rsidR="00B87141" w:rsidRPr="00DF4FD8" w:rsidRDefault="004330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852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23C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1AB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75B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391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9B8478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87F37E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BCD9C0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1067CD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091D4C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493571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3A1FB18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409947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482C4B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51F76D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9F95FC" w:rsidR="00DF0BAE" w:rsidRPr="004330E8" w:rsidRDefault="004330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0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1380067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FCA2D17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D20AD0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E25198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341DCF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E7883C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166E90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F21DE9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B0F626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68EA35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9DD709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AE9930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B5AB62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07460FC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AB859A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813152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E020821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71E390D" w:rsidR="00DF0BAE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7F6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8F7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03A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427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5F2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9E9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2D7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561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D278D2" w:rsidR="00857029" w:rsidRPr="0075070E" w:rsidRDefault="004330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834EB2" w:rsidR="00857029" w:rsidRPr="00DF4FD8" w:rsidRDefault="00433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1A95F5" w:rsidR="00857029" w:rsidRPr="00DF4FD8" w:rsidRDefault="00433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F6BB9B" w:rsidR="00857029" w:rsidRPr="00DF4FD8" w:rsidRDefault="00433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3EBF92" w:rsidR="00857029" w:rsidRPr="00DF4FD8" w:rsidRDefault="00433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9F022E" w:rsidR="00857029" w:rsidRPr="00DF4FD8" w:rsidRDefault="00433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A9F9EC" w:rsidR="00857029" w:rsidRPr="00DF4FD8" w:rsidRDefault="00433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E08D4C" w:rsidR="00857029" w:rsidRPr="00DF4FD8" w:rsidRDefault="004330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FC7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ACF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824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99B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8D8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7EE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D3786A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279F97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C87CCE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457E6A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102825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7E1412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84EADA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72B390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3860B3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550B17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C3E311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C9F7E89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EB36E6" w:rsidR="00DF4FD8" w:rsidRPr="004330E8" w:rsidRDefault="004330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0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2AE30F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2AFA6D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05DC4A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69F9301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A2957A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0BA7A3" w:rsidR="00DF4FD8" w:rsidRPr="004330E8" w:rsidRDefault="004330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0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A874FFB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FA39325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149F3E5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017D01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F287914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70752D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1AAF2DD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C733AE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926BE7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2631E04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B6439F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2C3450" w:rsidR="00DF4FD8" w:rsidRPr="004020EB" w:rsidRDefault="004330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FDFD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705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5AC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A9C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578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E1408F" w:rsidR="00C54E9D" w:rsidRDefault="004330E8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BF94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5A321E" w:rsidR="00C54E9D" w:rsidRDefault="004330E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A12A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D53346" w:rsidR="00C54E9D" w:rsidRDefault="004330E8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DF72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EA776B" w:rsidR="00C54E9D" w:rsidRDefault="004330E8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4520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19F6BF" w:rsidR="00C54E9D" w:rsidRDefault="004330E8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ECA3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36E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3B69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426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5B9E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EE1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E573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F49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7AC0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30E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0 - Q1 Calendar</dc:title>
  <dc:subject>Quarter 1 Calendar with Vatican Holidays</dc:subject>
  <dc:creator>General Blue Corporation</dc:creator>
  <keywords>Vatican 2020 - Q1 Calendar, Printable, Easy to Customize, Holiday Calendar</keywords>
  <dc:description/>
  <dcterms:created xsi:type="dcterms:W3CDTF">2019-12-12T15:31:00.0000000Z</dcterms:created>
  <dcterms:modified xsi:type="dcterms:W3CDTF">2022-10-15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